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1388"/>
        <w:gridCol w:w="1312"/>
        <w:gridCol w:w="1776"/>
      </w:tblGrid>
      <w:tr w:rsidR="00C476BF" w:rsidRPr="00932B3E" w:rsidTr="00BF3FFB">
        <w:trPr>
          <w:trHeight w:val="1472"/>
        </w:trPr>
        <w:tc>
          <w:tcPr>
            <w:tcW w:w="1403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217746">
              <w:rPr>
                <w:b/>
                <w:bCs/>
              </w:rPr>
              <w:t>JANU</w:t>
            </w:r>
            <w:r w:rsidR="00F10D89">
              <w:rPr>
                <w:b/>
                <w:bCs/>
              </w:rPr>
              <w:t>AR</w:t>
            </w:r>
            <w:r>
              <w:rPr>
                <w:b/>
                <w:bCs/>
              </w:rPr>
              <w:t xml:space="preserve"> 202</w:t>
            </w:r>
            <w:r w:rsidR="00217746">
              <w:rPr>
                <w:b/>
                <w:bCs/>
              </w:rPr>
              <w:t>4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BF3FFB">
        <w:trPr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BF3FFB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217746" w:rsidP="00217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opravaka i održavanja 50000000-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A43C56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Pr="00932B3E" w:rsidRDefault="00217746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1-2</w:t>
            </w:r>
            <w:r w:rsidR="00A43C56">
              <w:rPr>
                <w:sz w:val="20"/>
                <w:szCs w:val="20"/>
              </w:rPr>
              <w:t>-5</w:t>
            </w:r>
            <w:r w:rsidR="00392A33">
              <w:rPr>
                <w:sz w:val="20"/>
                <w:szCs w:val="20"/>
              </w:rPr>
              <w:t>9</w:t>
            </w:r>
            <w:r w:rsidR="0057616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217746" w:rsidP="00217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a M</w:t>
            </w:r>
            <w:r w:rsidR="00392A33">
              <w:rPr>
                <w:sz w:val="20"/>
                <w:szCs w:val="20"/>
              </w:rPr>
              <w:t xml:space="preserve"> </w:t>
            </w:r>
            <w:r w:rsidR="00AD6175">
              <w:rPr>
                <w:sz w:val="20"/>
                <w:szCs w:val="20"/>
              </w:rPr>
              <w:t xml:space="preserve"> doo</w:t>
            </w:r>
            <w:r w:rsidR="001F3782">
              <w:rPr>
                <w:sz w:val="20"/>
                <w:szCs w:val="20"/>
              </w:rPr>
              <w:t xml:space="preserve">  </w:t>
            </w:r>
            <w:r w:rsidR="0057616A">
              <w:rPr>
                <w:sz w:val="20"/>
                <w:szCs w:val="20"/>
              </w:rPr>
              <w:t>ID: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2711164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741B2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6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741B2A">
              <w:rPr>
                <w:sz w:val="20"/>
                <w:szCs w:val="20"/>
              </w:rPr>
              <w:t>151</w:t>
            </w:r>
            <w:r w:rsidR="00A43C56">
              <w:rPr>
                <w:sz w:val="20"/>
                <w:szCs w:val="20"/>
              </w:rPr>
              <w:t>,00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741B2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4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0712">
              <w:rPr>
                <w:sz w:val="20"/>
                <w:szCs w:val="20"/>
              </w:rPr>
              <w:t>0</w:t>
            </w:r>
            <w:r w:rsidR="00741B2A">
              <w:rPr>
                <w:sz w:val="20"/>
                <w:szCs w:val="20"/>
              </w:rPr>
              <w:t>5.01</w:t>
            </w:r>
            <w:r w:rsidR="00653646">
              <w:rPr>
                <w:sz w:val="20"/>
                <w:szCs w:val="20"/>
              </w:rPr>
              <w:t>.2025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BF3FFB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741B2A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opravaka i održavanja 50000000-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C4" w:rsidRDefault="00C161C4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741B2A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2-59</w:t>
            </w:r>
            <w:r w:rsidR="00C161C4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741B2A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a M  doo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2711164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741B2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9,95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095585">
              <w:rPr>
                <w:sz w:val="20"/>
                <w:szCs w:val="20"/>
              </w:rPr>
              <w:t>11395,74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46C5B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1B2A">
              <w:rPr>
                <w:sz w:val="20"/>
                <w:szCs w:val="20"/>
              </w:rPr>
              <w:t>5.01.2024</w:t>
            </w:r>
            <w:r w:rsidR="00143428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741B2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</w:t>
            </w:r>
            <w:r w:rsidR="00653646">
              <w:rPr>
                <w:sz w:val="20"/>
                <w:szCs w:val="20"/>
              </w:rPr>
              <w:t>.2025</w:t>
            </w:r>
            <w:r w:rsidR="00143428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BF3FFB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095585" w:rsidP="000955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le </w:t>
            </w:r>
            <w:r w:rsidR="00C161C4">
              <w:rPr>
                <w:sz w:val="20"/>
                <w:szCs w:val="20"/>
              </w:rPr>
              <w:t>usluge</w:t>
            </w:r>
            <w:r w:rsidR="00A31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39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85" w:rsidRDefault="00095585" w:rsidP="000955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095585" w:rsidP="000955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2-58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46" w:rsidRDefault="00095585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Quattro doo</w:t>
            </w:r>
          </w:p>
          <w:p w:rsidR="0057616A" w:rsidRDefault="0057616A" w:rsidP="000955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C161C4">
              <w:rPr>
                <w:sz w:val="20"/>
                <w:szCs w:val="20"/>
              </w:rPr>
              <w:t xml:space="preserve"> </w:t>
            </w:r>
            <w:r w:rsidR="00095585">
              <w:rPr>
                <w:sz w:val="20"/>
                <w:szCs w:val="20"/>
              </w:rPr>
              <w:t>420001844000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09558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A31BD8">
              <w:rPr>
                <w:sz w:val="20"/>
                <w:szCs w:val="20"/>
              </w:rPr>
              <w:t>,00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16167A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095585">
              <w:rPr>
                <w:sz w:val="20"/>
                <w:szCs w:val="20"/>
              </w:rPr>
              <w:t>147,42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741B2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4</w:t>
            </w:r>
            <w:r w:rsidR="00F90646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741B2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5</w:t>
            </w:r>
            <w:r w:rsidR="00A31BD8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BF3FFB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7669B" w:rsidP="00EE2E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u vezi s medicinskim otpadom </w:t>
            </w:r>
            <w:r>
              <w:rPr>
                <w:sz w:val="20"/>
                <w:szCs w:val="20"/>
              </w:rPr>
              <w:lastRenderedPageBreak/>
              <w:t>90524000-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7669B" w:rsidP="003F1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nkurentski zahtjev 39-7-2</w:t>
            </w:r>
            <w:r w:rsidR="003F1A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9</w:t>
            </w:r>
            <w:r w:rsidR="009447DF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7669B" w:rsidP="00A766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a Commerce</w:t>
            </w:r>
            <w:r w:rsidR="006A2775">
              <w:rPr>
                <w:sz w:val="20"/>
                <w:szCs w:val="20"/>
              </w:rPr>
              <w:t xml:space="preserve"> </w:t>
            </w:r>
            <w:r w:rsidR="0057616A">
              <w:rPr>
                <w:sz w:val="20"/>
                <w:szCs w:val="20"/>
              </w:rPr>
              <w:t>ID:</w:t>
            </w:r>
            <w:r w:rsidR="00A858CE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0056240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A7669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0,00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 xml:space="preserve">Bez PDV-a </w:t>
            </w:r>
          </w:p>
          <w:p w:rsidR="0057616A" w:rsidRDefault="009D674F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A7669B">
              <w:rPr>
                <w:sz w:val="20"/>
                <w:szCs w:val="20"/>
              </w:rPr>
              <w:t>8353,8</w:t>
            </w:r>
            <w:r w:rsidR="00A858CE">
              <w:rPr>
                <w:sz w:val="20"/>
                <w:szCs w:val="20"/>
              </w:rPr>
              <w:t>0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741B2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4</w:t>
            </w:r>
            <w:r w:rsidR="00F90646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741B2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5</w:t>
            </w:r>
            <w:r w:rsidR="00E736D0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BF3FFB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7669B" w:rsidP="00A766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a oprema i potrepštine</w:t>
            </w:r>
            <w:r w:rsidR="00FE38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200000-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7669B" w:rsidP="000756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 39-7-1-81</w:t>
            </w:r>
            <w:r w:rsidR="0051563F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7669B" w:rsidP="00A766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do</w:t>
            </w:r>
            <w:r w:rsidR="00FE3834">
              <w:rPr>
                <w:sz w:val="20"/>
                <w:szCs w:val="20"/>
              </w:rPr>
              <w:t xml:space="preserve"> </w:t>
            </w:r>
            <w:r w:rsidR="0051563F">
              <w:rPr>
                <w:sz w:val="20"/>
                <w:szCs w:val="20"/>
              </w:rPr>
              <w:t>d.o.o</w:t>
            </w:r>
            <w:r w:rsidR="00FE38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rajevo</w:t>
            </w:r>
            <w:r w:rsidR="0051563F">
              <w:rPr>
                <w:sz w:val="20"/>
                <w:szCs w:val="20"/>
              </w:rPr>
              <w:t xml:space="preserve"> ID:</w:t>
            </w:r>
            <w:r>
              <w:rPr>
                <w:sz w:val="20"/>
                <w:szCs w:val="20"/>
              </w:rPr>
              <w:t>420192933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A7669B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0</w:t>
            </w:r>
            <w:r w:rsidR="00E736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E736D0">
              <w:rPr>
                <w:sz w:val="20"/>
                <w:szCs w:val="20"/>
              </w:rPr>
              <w:t>0</w:t>
            </w:r>
            <w:r w:rsidR="00814BAE">
              <w:rPr>
                <w:sz w:val="20"/>
                <w:szCs w:val="20"/>
              </w:rPr>
              <w:t xml:space="preserve"> KM bez PDV-a </w:t>
            </w:r>
          </w:p>
          <w:p w:rsidR="0057616A" w:rsidRDefault="00BF3FFB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8579</w:t>
            </w:r>
            <w:r w:rsidR="00E736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  <w:r w:rsidR="00814BAE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E383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1B2A">
              <w:rPr>
                <w:sz w:val="20"/>
                <w:szCs w:val="20"/>
              </w:rPr>
              <w:t>4.01.2024</w:t>
            </w:r>
            <w:r w:rsidR="00814BAE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E383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1B2A">
              <w:rPr>
                <w:sz w:val="20"/>
                <w:szCs w:val="20"/>
              </w:rPr>
              <w:t>4.01.2025</w:t>
            </w:r>
            <w:r w:rsidR="00814BAE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02C" w:rsidRDefault="004F402C" w:rsidP="00A44F43">
      <w:pPr>
        <w:spacing w:after="0" w:line="240" w:lineRule="auto"/>
      </w:pPr>
      <w:r>
        <w:separator/>
      </w:r>
    </w:p>
  </w:endnote>
  <w:endnote w:type="continuationSeparator" w:id="1">
    <w:p w:rsidR="004F402C" w:rsidRDefault="004F402C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02C" w:rsidRDefault="004F402C" w:rsidP="00A44F43">
      <w:pPr>
        <w:spacing w:after="0" w:line="240" w:lineRule="auto"/>
      </w:pPr>
      <w:r>
        <w:separator/>
      </w:r>
    </w:p>
  </w:footnote>
  <w:footnote w:type="continuationSeparator" w:id="1">
    <w:p w:rsidR="004F402C" w:rsidRDefault="004F402C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063D04"/>
    <w:rsid w:val="000756E3"/>
    <w:rsid w:val="00095585"/>
    <w:rsid w:val="00143428"/>
    <w:rsid w:val="0016167A"/>
    <w:rsid w:val="00162D7A"/>
    <w:rsid w:val="001A1EFD"/>
    <w:rsid w:val="001D4059"/>
    <w:rsid w:val="001F3782"/>
    <w:rsid w:val="001F43A2"/>
    <w:rsid w:val="00217746"/>
    <w:rsid w:val="0022120E"/>
    <w:rsid w:val="00234290"/>
    <w:rsid w:val="00243E70"/>
    <w:rsid w:val="002628D3"/>
    <w:rsid w:val="00263413"/>
    <w:rsid w:val="0028071E"/>
    <w:rsid w:val="002871A3"/>
    <w:rsid w:val="002922D8"/>
    <w:rsid w:val="002B06AA"/>
    <w:rsid w:val="002E51F6"/>
    <w:rsid w:val="002E6E59"/>
    <w:rsid w:val="002F6B4D"/>
    <w:rsid w:val="00311590"/>
    <w:rsid w:val="00370366"/>
    <w:rsid w:val="00392A33"/>
    <w:rsid w:val="003C7924"/>
    <w:rsid w:val="003D2390"/>
    <w:rsid w:val="003F1A3C"/>
    <w:rsid w:val="004A77D5"/>
    <w:rsid w:val="004C6028"/>
    <w:rsid w:val="004D5D02"/>
    <w:rsid w:val="004E52C9"/>
    <w:rsid w:val="004F402C"/>
    <w:rsid w:val="0051563F"/>
    <w:rsid w:val="00565587"/>
    <w:rsid w:val="0057616A"/>
    <w:rsid w:val="0059245E"/>
    <w:rsid w:val="00594899"/>
    <w:rsid w:val="00646A0B"/>
    <w:rsid w:val="00653646"/>
    <w:rsid w:val="006563D4"/>
    <w:rsid w:val="006631D3"/>
    <w:rsid w:val="00681FFF"/>
    <w:rsid w:val="006A2775"/>
    <w:rsid w:val="006B2E76"/>
    <w:rsid w:val="00741B2A"/>
    <w:rsid w:val="0078091F"/>
    <w:rsid w:val="0078509C"/>
    <w:rsid w:val="007951F4"/>
    <w:rsid w:val="007B40BF"/>
    <w:rsid w:val="007B73F2"/>
    <w:rsid w:val="007C0C61"/>
    <w:rsid w:val="00814BAE"/>
    <w:rsid w:val="008150DA"/>
    <w:rsid w:val="008237CB"/>
    <w:rsid w:val="008414BE"/>
    <w:rsid w:val="008470BE"/>
    <w:rsid w:val="008E7285"/>
    <w:rsid w:val="00904D4C"/>
    <w:rsid w:val="00907122"/>
    <w:rsid w:val="009318F8"/>
    <w:rsid w:val="009447DF"/>
    <w:rsid w:val="00946C5B"/>
    <w:rsid w:val="00982D9B"/>
    <w:rsid w:val="0098625B"/>
    <w:rsid w:val="009A4963"/>
    <w:rsid w:val="009D674F"/>
    <w:rsid w:val="009F7899"/>
    <w:rsid w:val="00A03411"/>
    <w:rsid w:val="00A2770F"/>
    <w:rsid w:val="00A31BD8"/>
    <w:rsid w:val="00A43C56"/>
    <w:rsid w:val="00A44F43"/>
    <w:rsid w:val="00A56EB7"/>
    <w:rsid w:val="00A7669B"/>
    <w:rsid w:val="00A858CE"/>
    <w:rsid w:val="00A96E99"/>
    <w:rsid w:val="00AB3225"/>
    <w:rsid w:val="00AC40B4"/>
    <w:rsid w:val="00AD6175"/>
    <w:rsid w:val="00AE4FD7"/>
    <w:rsid w:val="00AE77CA"/>
    <w:rsid w:val="00B37919"/>
    <w:rsid w:val="00B84032"/>
    <w:rsid w:val="00B90EC3"/>
    <w:rsid w:val="00BA1748"/>
    <w:rsid w:val="00BC4B1B"/>
    <w:rsid w:val="00BC5436"/>
    <w:rsid w:val="00BC63BB"/>
    <w:rsid w:val="00BF3438"/>
    <w:rsid w:val="00BF3FFB"/>
    <w:rsid w:val="00C161C4"/>
    <w:rsid w:val="00C16EC3"/>
    <w:rsid w:val="00C30E84"/>
    <w:rsid w:val="00C42BEF"/>
    <w:rsid w:val="00C44E67"/>
    <w:rsid w:val="00C476BF"/>
    <w:rsid w:val="00CC291B"/>
    <w:rsid w:val="00CC41E1"/>
    <w:rsid w:val="00CE0F61"/>
    <w:rsid w:val="00CE764F"/>
    <w:rsid w:val="00CF1A6D"/>
    <w:rsid w:val="00D03B77"/>
    <w:rsid w:val="00D754EE"/>
    <w:rsid w:val="00D77EE1"/>
    <w:rsid w:val="00D828AB"/>
    <w:rsid w:val="00DC77A8"/>
    <w:rsid w:val="00E736D0"/>
    <w:rsid w:val="00E749FF"/>
    <w:rsid w:val="00E7620D"/>
    <w:rsid w:val="00E76FCD"/>
    <w:rsid w:val="00EB51F3"/>
    <w:rsid w:val="00EB5335"/>
    <w:rsid w:val="00EC7911"/>
    <w:rsid w:val="00EE2E55"/>
    <w:rsid w:val="00EE68DA"/>
    <w:rsid w:val="00F10D89"/>
    <w:rsid w:val="00F427BA"/>
    <w:rsid w:val="00F537B8"/>
    <w:rsid w:val="00F90646"/>
    <w:rsid w:val="00F90712"/>
    <w:rsid w:val="00FB0B14"/>
    <w:rsid w:val="00FB2196"/>
    <w:rsid w:val="00FB5192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846D-9FD9-4992-8B8A-056612A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5</cp:revision>
  <cp:lastPrinted>2024-02-01T07:08:00Z</cp:lastPrinted>
  <dcterms:created xsi:type="dcterms:W3CDTF">2024-02-01T06:51:00Z</dcterms:created>
  <dcterms:modified xsi:type="dcterms:W3CDTF">2024-02-01T07:09:00Z</dcterms:modified>
</cp:coreProperties>
</file>